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23D" w14:textId="760F8116" w:rsidR="00161659" w:rsidRPr="000F1748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  <w:r w:rsidR="00823A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14:paraId="4ED080FC" w14:textId="77777777" w:rsidR="00161659" w:rsidRPr="000F1748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14:paraId="2FF12315" w14:textId="77777777" w:rsidR="00161659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14:paraId="50DBA6CF" w14:textId="77777777" w:rsidR="00161659" w:rsidRPr="007E2537" w:rsidRDefault="000216D8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55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022" w:type="dxa"/>
        <w:tblInd w:w="-601" w:type="dxa"/>
        <w:tblLook w:val="04A0" w:firstRow="1" w:lastRow="0" w:firstColumn="1" w:lastColumn="0" w:noHBand="0" w:noVBand="1"/>
      </w:tblPr>
      <w:tblGrid>
        <w:gridCol w:w="1964"/>
        <w:gridCol w:w="459"/>
        <w:gridCol w:w="1558"/>
        <w:gridCol w:w="1781"/>
        <w:gridCol w:w="907"/>
        <w:gridCol w:w="576"/>
        <w:gridCol w:w="576"/>
        <w:gridCol w:w="576"/>
        <w:gridCol w:w="576"/>
        <w:gridCol w:w="756"/>
        <w:gridCol w:w="681"/>
        <w:gridCol w:w="1402"/>
      </w:tblGrid>
      <w:tr w:rsidR="00161659" w:rsidRPr="00161659" w14:paraId="7C18F5F1" w14:textId="77777777" w:rsidTr="00161659">
        <w:trPr>
          <w:trHeight w:val="779"/>
        </w:trPr>
        <w:tc>
          <w:tcPr>
            <w:tcW w:w="1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264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Развитие физической культуры и спорта в  сельском поселении Аган» </w:t>
            </w: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далее-муниципальная программа)</w:t>
            </w:r>
          </w:p>
        </w:tc>
      </w:tr>
      <w:tr w:rsidR="00161659" w:rsidRPr="00161659" w14:paraId="56D36C75" w14:textId="77777777" w:rsidTr="00161659">
        <w:trPr>
          <w:trHeight w:val="181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190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A9E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4285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E3B8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1056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53F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EB0E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8A1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BBB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D91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BE99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D537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14:paraId="4D5D33CC" w14:textId="77777777" w:rsidTr="00161659">
        <w:trPr>
          <w:trHeight w:val="354"/>
        </w:trPr>
        <w:tc>
          <w:tcPr>
            <w:tcW w:w="1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974E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161659" w:rsidRPr="00161659" w14:paraId="564B3F62" w14:textId="77777777" w:rsidTr="00161659">
        <w:trPr>
          <w:trHeight w:val="131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640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043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7DB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9B45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052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3DB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38C6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0F5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165A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240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5C5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C36F" w14:textId="77777777"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14:paraId="1941CBAA" w14:textId="77777777" w:rsidTr="00161659">
        <w:trPr>
          <w:trHeight w:val="56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661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A7B7" w14:textId="77777777"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Развитие физической культуры и спорта в  сельском поселении Аган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F5E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009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2-2025 годы и на период до 2030 года</w:t>
            </w:r>
          </w:p>
        </w:tc>
      </w:tr>
      <w:tr w:rsidR="00161659" w:rsidRPr="00161659" w14:paraId="12F5414F" w14:textId="77777777" w:rsidTr="00161659">
        <w:trPr>
          <w:trHeight w:val="372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FE8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EBEB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161659" w:rsidRPr="00161659" w14:paraId="6BFAF605" w14:textId="77777777" w:rsidTr="00161659">
        <w:trPr>
          <w:trHeight w:val="43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2A3F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ACB9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161659" w:rsidRPr="00161659" w14:paraId="3F29431C" w14:textId="77777777" w:rsidTr="00161659">
        <w:trPr>
          <w:trHeight w:val="57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FC3B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11D1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161659" w:rsidRPr="00161659" w14:paraId="7FBA8CD3" w14:textId="77777777" w:rsidTr="00161659">
        <w:trPr>
          <w:trHeight w:val="45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6E4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685E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161659" w:rsidRPr="00161659" w14:paraId="4A68C67D" w14:textId="77777777" w:rsidTr="00161659">
        <w:trPr>
          <w:trHeight w:val="11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811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8AA6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161659" w:rsidRPr="00161659" w14:paraId="2B8EE5BA" w14:textId="77777777" w:rsidTr="00161659">
        <w:trPr>
          <w:trHeight w:val="59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8E7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2C86" w14:textId="77777777"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161659" w:rsidRPr="00161659" w14:paraId="0BBAAB39" w14:textId="77777777" w:rsidTr="00161659">
        <w:trPr>
          <w:trHeight w:val="53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CA4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674D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вышение мотивации граждан к регулярным занятиям физической культурой и спортом и популяризация здорового образа жизни на территории сельского поселения Аган. Обеспечение условий проведения физкультурно-оздоровительных и спортивных мероприятий сельского поселения Аган</w:t>
            </w:r>
          </w:p>
        </w:tc>
      </w:tr>
      <w:tr w:rsidR="00161659" w:rsidRPr="00161659" w14:paraId="193CF55A" w14:textId="77777777" w:rsidTr="00161659">
        <w:trPr>
          <w:trHeight w:val="509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70AB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0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041F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61659" w:rsidRPr="00161659" w14:paraId="6BA9B130" w14:textId="77777777" w:rsidTr="00161659">
        <w:trPr>
          <w:trHeight w:val="50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A3D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05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701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61659" w:rsidRPr="00161659" w14:paraId="0C08ABB1" w14:textId="77777777" w:rsidTr="00961D61">
        <w:trPr>
          <w:trHeight w:val="96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A2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B31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1E1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87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84B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161659" w:rsidRPr="00161659" w14:paraId="4D2175A9" w14:textId="77777777" w:rsidTr="00161659">
        <w:trPr>
          <w:trHeight w:val="1162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49CA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B5D5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1FC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C6F0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985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03F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44C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61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FA0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16C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E103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161659" w:rsidRPr="00161659" w14:paraId="47B80EBC" w14:textId="77777777" w:rsidTr="00961D61">
        <w:trPr>
          <w:trHeight w:val="50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A026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DC9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E28A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CA6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8850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037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8EEF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68AD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672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95D5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0517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14:paraId="3C53FEDC" w14:textId="77777777" w:rsidTr="00961D61">
        <w:trPr>
          <w:trHeight w:val="1414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1CB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8E3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6670" w14:textId="77777777"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величение числа граждан, принимающих участие в  спортивной деятельности  (% к базовому значению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0E44E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едеральный закон от 04.12.2007 № 329-ФЗ «О физической культуре и спорте в Российской Федерации</w:t>
            </w:r>
            <w:proofErr w:type="gram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  Постановление</w:t>
            </w:r>
            <w:proofErr w:type="gram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сельского поселения Аган от 30.11.2010г № 54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Об утверждении Положения об оплате и стимулировании труда работников физической культуры и спорта, подведомственных ад-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ган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438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640E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7647" w14:textId="77777777"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  <w:r w:rsidR="00161659"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721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80CD" w14:textId="77777777"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</w:t>
            </w:r>
            <w:r w:rsidR="00161659"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102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FC7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14:paraId="7A05D94D" w14:textId="77777777" w:rsidTr="00161659">
        <w:trPr>
          <w:trHeight w:val="25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147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0C5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14EE" w14:textId="77777777"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7CD53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едеральный закон от 04.12.2007 № 329-ФЗ «О физической культуре и спорте в Российской Федерации</w:t>
            </w:r>
            <w:proofErr w:type="gram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  Постановление</w:t>
            </w:r>
            <w:proofErr w:type="gram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подведомственных ад-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ган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9AF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610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="001D0EC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4AB1" w14:textId="77777777"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2E4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 w:rsidR="001D0EC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7305" w14:textId="77777777"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721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A09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14:paraId="505B9339" w14:textId="77777777" w:rsidTr="00961D61">
        <w:trPr>
          <w:trHeight w:val="563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E21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EBD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2E08" w14:textId="77777777"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оборудования полученного организациями спорта (% к базовому значению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BD913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едеральный закон от 04.12.2007 № 329-ФЗ «О физической культуре и спорте в Российской Федерации</w:t>
            </w:r>
            <w:proofErr w:type="gram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  Постановление</w:t>
            </w:r>
            <w:proofErr w:type="gram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сельского поселения Аган от 30.11.2010г № 54 «Об утверждении Положения об оплате и стимулировании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а работников физической культуры и спорта, подведомственных ад-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ган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8499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9B2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07A5" w14:textId="77777777"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="00161659"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29C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3D50" w14:textId="77777777"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161659"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DD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235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14:paraId="4026D490" w14:textId="77777777" w:rsidTr="00961D61">
        <w:trPr>
          <w:trHeight w:val="6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BF6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E07B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B78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14:paraId="1DCB7C86" w14:textId="77777777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6617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48A9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601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7DB7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BF3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130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6F3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E30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161659" w:rsidRPr="00161659" w14:paraId="64773918" w14:textId="77777777" w:rsidTr="00161659">
        <w:trPr>
          <w:trHeight w:val="50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EE62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E6F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6E02" w14:textId="77777777"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 665,2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476E" w14:textId="77777777"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 531,7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EE7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46,0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810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B04E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7F5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 562,5</w:t>
            </w:r>
          </w:p>
        </w:tc>
      </w:tr>
      <w:tr w:rsidR="00161659" w:rsidRPr="00161659" w14:paraId="16DE1BB9" w14:textId="77777777" w:rsidTr="00961D61">
        <w:trPr>
          <w:trHeight w:val="50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DA9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6478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34E6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2536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514C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1CA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82C7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D173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14:paraId="27C278D2" w14:textId="77777777" w:rsidTr="00161659">
        <w:trPr>
          <w:trHeight w:val="411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44D3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2A79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12F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56C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149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9C9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9F2E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7C6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487C4752" w14:textId="77777777" w:rsidTr="00161659">
        <w:trPr>
          <w:trHeight w:val="425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D31F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4D5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15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67FE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745B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B54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460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31B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080EC5A7" w14:textId="77777777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8B5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526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18EB" w14:textId="77777777"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 66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ECB9" w14:textId="77777777"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 531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70F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4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767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D9C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12B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 562,5</w:t>
            </w:r>
          </w:p>
        </w:tc>
      </w:tr>
      <w:tr w:rsidR="00161659" w:rsidRPr="00161659" w14:paraId="6FD60CBA" w14:textId="77777777" w:rsidTr="00961D61">
        <w:trPr>
          <w:trHeight w:val="25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7BB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866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5B8F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3D6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E0E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9A8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88CF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3D8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73CDB13D" w14:textId="77777777" w:rsidTr="00961D61">
        <w:trPr>
          <w:trHeight w:val="113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32DB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84F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C5C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14:paraId="0127CF9D" w14:textId="77777777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5647A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4C7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F29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A16F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E35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79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D2A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BE6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161659" w:rsidRPr="00161659" w14:paraId="20405A46" w14:textId="77777777" w:rsidTr="00961D61">
        <w:trPr>
          <w:trHeight w:val="106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6B1C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1067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0EC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5CC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330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6D9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93C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A21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497CC980" w14:textId="77777777" w:rsidTr="00961D61">
        <w:trPr>
          <w:trHeight w:val="1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3E3F4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EE2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C77F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4CF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AD4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0E7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331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D75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25B4CDBE" w14:textId="77777777" w:rsidTr="00161659">
        <w:trPr>
          <w:trHeight w:val="411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B0E9D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7215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495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C9BF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8C8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E01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6A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7C69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4C1A6829" w14:textId="77777777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C6C5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37C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A5D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912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740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36F7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765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2AC4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36BD1323" w14:textId="77777777" w:rsidTr="00961D61">
        <w:trPr>
          <w:trHeight w:val="3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AC742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0B1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47B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2EB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15C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D56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71C3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1929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18DAFCA7" w14:textId="77777777" w:rsidTr="00961D61">
        <w:trPr>
          <w:trHeight w:val="10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602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885B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14:paraId="6876DBAF" w14:textId="77777777" w:rsidTr="00961D61">
        <w:trPr>
          <w:trHeight w:val="161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43B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32CD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B45E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687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9F47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3A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0EE6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56FC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14:paraId="545A6DEB" w14:textId="77777777" w:rsidTr="00961D61">
        <w:trPr>
          <w:trHeight w:val="80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61F" w14:textId="77777777"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8C2A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1D5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9D00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CF4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E58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6D38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DCE1" w14:textId="77777777"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14:paraId="2C37A378" w14:textId="77777777" w:rsidR="00161659" w:rsidRDefault="00161659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14:paraId="6D86F6ED" w14:textId="77777777" w:rsidR="004F5151" w:rsidRPr="000F1748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 </w:t>
      </w: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14:paraId="6DBBD51C" w14:textId="77777777" w:rsidR="004F5151" w:rsidRPr="000F1748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14:paraId="59EB8C7B" w14:textId="77777777" w:rsidR="004F5151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14:paraId="3C792785" w14:textId="77777777" w:rsidR="000F1748" w:rsidRPr="007E2537" w:rsidRDefault="000216D8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55</w:t>
      </w:r>
      <w:r w:rsidR="00900B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 w:rsid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985"/>
        <w:gridCol w:w="992"/>
        <w:gridCol w:w="850"/>
        <w:gridCol w:w="912"/>
        <w:gridCol w:w="650"/>
        <w:gridCol w:w="650"/>
        <w:gridCol w:w="907"/>
      </w:tblGrid>
      <w:tr w:rsidR="00900B62" w:rsidRPr="00564885" w14:paraId="59E3B3B6" w14:textId="77777777" w:rsidTr="00564885">
        <w:trPr>
          <w:trHeight w:val="374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52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64885" w:rsidRPr="00564885" w14:paraId="67AFE6B3" w14:textId="77777777" w:rsidTr="00564885">
        <w:trPr>
          <w:trHeight w:val="2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2A55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0DC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A150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7F82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8B66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948E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6E1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A23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90D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DD9" w14:textId="77777777"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564885" w:rsidRPr="00564885" w14:paraId="52F14415" w14:textId="77777777" w:rsidTr="00564885">
        <w:trPr>
          <w:trHeight w:val="4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5C0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8F0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E8B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9BC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606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инансовые затраты на </w:t>
            </w:r>
            <w:proofErr w:type="gramStart"/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лизацию(</w:t>
            </w:r>
            <w:proofErr w:type="gramEnd"/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. рублей)</w:t>
            </w:r>
          </w:p>
        </w:tc>
      </w:tr>
      <w:tr w:rsidR="00564885" w:rsidRPr="00564885" w14:paraId="298EC78C" w14:textId="77777777" w:rsidTr="00564885">
        <w:trPr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AC5A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C08D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27C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9AF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F9D" w14:textId="77777777" w:rsidR="00900B62" w:rsidRPr="00564885" w:rsidRDefault="0056488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6F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C04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C28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9C1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551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7-2031г.</w:t>
            </w:r>
          </w:p>
        </w:tc>
      </w:tr>
      <w:tr w:rsidR="00564885" w:rsidRPr="00564885" w14:paraId="4B404B26" w14:textId="77777777" w:rsidTr="0056488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1E6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09E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F4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5EA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E79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504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E1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886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796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82F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900B62" w:rsidRPr="00564885" w14:paraId="35CAD1AE" w14:textId="77777777" w:rsidTr="00564885">
        <w:trPr>
          <w:trHeight w:val="29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DAD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564885" w:rsidRPr="00564885" w14:paraId="6C6F84A7" w14:textId="77777777" w:rsidTr="00564885">
        <w:trPr>
          <w:trHeight w:val="4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D1F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845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ое мероприятие «Обеспечение деятельности учреждений физической культуры и спорта сельского поселения Аган» (показатель 1,2,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ADE4" w14:textId="77777777" w:rsidR="00900B62" w:rsidRPr="00564885" w:rsidRDefault="00900B62" w:rsidP="0090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КУ "Культурно-спортивный центр с.п.А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CFF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B275" w14:textId="77777777" w:rsidR="00900B62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2526" w14:textId="77777777" w:rsidR="00900B62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D2D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1FC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C6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41A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564885" w:rsidRPr="00564885" w14:paraId="4D14F506" w14:textId="77777777" w:rsidTr="00564885">
        <w:trPr>
          <w:trHeight w:val="47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FC9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A1E7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D103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5D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A56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028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4DF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AA7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5CE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2DE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14:paraId="0EED5BF5" w14:textId="77777777" w:rsidTr="00564885">
        <w:trPr>
          <w:trHeight w:val="4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B5A1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C225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EB6B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49E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06B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8D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DA4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E18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EF4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23D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5312240C" w14:textId="77777777" w:rsidTr="00564885">
        <w:trPr>
          <w:trHeight w:val="6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7FD9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A5D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E627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543D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7B7A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F6ED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A277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63D4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A97D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E26B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564885" w:rsidRPr="00564885" w14:paraId="14B34AD2" w14:textId="77777777" w:rsidTr="00564885">
        <w:trPr>
          <w:trHeight w:val="3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FE4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7E60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5C3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45BF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9B2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478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61B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0C8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9F7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958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5AAEF125" w14:textId="77777777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12C9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8135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C671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9E03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C570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2631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EABC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0C55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57D4A2D0" w14:textId="77777777" w:rsidTr="00564885">
        <w:trPr>
          <w:trHeight w:val="48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F13C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47A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24F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D42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4C5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790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8EF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3A4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0E522AEF" w14:textId="77777777" w:rsidTr="00564885">
        <w:trPr>
          <w:trHeight w:val="41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A6B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D11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CDA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1E6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CE0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D6C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9FD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493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7A8DC42E" w14:textId="77777777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A8A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DF2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2780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1ECE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C5B6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C125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5CBD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B69E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2FDAE2CB" w14:textId="77777777" w:rsidTr="00564885">
        <w:trPr>
          <w:trHeight w:val="37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16C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27B1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16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9DC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120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0AA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C72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907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14:paraId="75BF92D7" w14:textId="77777777" w:rsidTr="00564885">
        <w:trPr>
          <w:trHeight w:val="2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51D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C6D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A5B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D44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278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173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B90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F4B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ECE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14:paraId="4AE5A7DF" w14:textId="77777777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270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518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3F9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9F6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0FD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E55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740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061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71CCBB9D" w14:textId="77777777" w:rsidTr="00564885">
        <w:trPr>
          <w:trHeight w:val="42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ECDA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550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456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B2B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2EE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A59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8E5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1B5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158989D2" w14:textId="77777777" w:rsidTr="00564885">
        <w:trPr>
          <w:trHeight w:val="37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767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AD8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54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948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1EA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4F5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C88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B4C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034B6F25" w14:textId="77777777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E812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EFE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4F7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B7E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23E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795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B97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0E6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11B8CC1C" w14:textId="77777777" w:rsidTr="00564885">
        <w:trPr>
          <w:trHeight w:val="45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9D3A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C284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29E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741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01B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44B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D5C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E65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1ACAE706" w14:textId="77777777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1799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цесс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4917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9840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F20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713B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BFC5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D284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E5A6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3418AFE8" w14:textId="77777777" w:rsidTr="00564885">
        <w:trPr>
          <w:trHeight w:val="27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339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BDF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805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A55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463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6C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6A6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05A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02513DB3" w14:textId="77777777" w:rsidTr="00564885">
        <w:trPr>
          <w:trHeight w:val="22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686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D1D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2A0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313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3A0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6AE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8D7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FA4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3240CD81" w14:textId="77777777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458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6CCF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0B73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0D32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2FDF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6FD3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EE8F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B600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55C7FAF4" w14:textId="77777777" w:rsidTr="00564885"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DD8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2B74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083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D2D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80C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3ED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85B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B63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14:paraId="16D67335" w14:textId="77777777" w:rsidTr="00564885">
        <w:trPr>
          <w:trHeight w:val="2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356B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1F1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9E2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28F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9F4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C02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965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39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C30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14:paraId="2EC1163E" w14:textId="77777777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6A4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вестиции в объекты муниципальной </w:t>
            </w: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191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55C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7A6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836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EDC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A47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336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43D66EF0" w14:textId="77777777" w:rsidTr="00564885">
        <w:trPr>
          <w:trHeight w:val="70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0CEF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007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E42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F56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2C1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51F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270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EBE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4CEE49B3" w14:textId="77777777" w:rsidTr="00564885">
        <w:trPr>
          <w:trHeight w:val="101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BB7E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7D2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493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578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0DB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DAA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63E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443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31B9CF03" w14:textId="77777777" w:rsidTr="00564885">
        <w:trPr>
          <w:trHeight w:val="46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2FC4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66F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056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9F00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9C6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768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F15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629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514D1321" w14:textId="77777777" w:rsidTr="00564885">
        <w:trPr>
          <w:trHeight w:val="61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AAF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6830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C06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BD0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9E2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E0E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5BA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D563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73E5B5BE" w14:textId="77777777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381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1F85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3258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BB8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BD7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6136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20BE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07D7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1F338C7F" w14:textId="77777777" w:rsidTr="00564885">
        <w:trPr>
          <w:trHeight w:val="59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6C7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AC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EF4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AF4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CB5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263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FD9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D80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47E3B7CA" w14:textId="77777777" w:rsidTr="00564885">
        <w:trPr>
          <w:trHeight w:val="89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9DD6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C8F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D51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DA7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148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4EB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732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F4A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03F514B9" w14:textId="77777777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E89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28D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31AF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E729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C88B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3C42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9FEC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E272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1D5B40BD" w14:textId="77777777" w:rsidTr="00564885">
        <w:trPr>
          <w:trHeight w:val="55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A07F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172E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210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7B0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F29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816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C0C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72C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6CDF0911" w14:textId="77777777" w:rsidTr="00564885">
        <w:trPr>
          <w:trHeight w:val="2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586B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DED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62A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63C2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EC4E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5CA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574D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D65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01525" w:rsidRPr="00564885" w14:paraId="5FD895A5" w14:textId="77777777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D13A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исполнитель: МКУ "Культурно-спортивный центр с.п.А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883F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9B20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E3FA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E75A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595C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0D64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8F8B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5C9268DF" w14:textId="77777777" w:rsidTr="00564885">
        <w:trPr>
          <w:trHeight w:val="59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C618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074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B2A5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6258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B44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716B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FD59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134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14:paraId="1A888A6D" w14:textId="77777777" w:rsidTr="00564885">
        <w:trPr>
          <w:trHeight w:val="98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F0E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597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198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CD0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5B3C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C54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A67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E896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14:paraId="7C7A78D5" w14:textId="77777777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977" w14:textId="77777777"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30BE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D0CD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8E8" w14:textId="77777777"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1D5C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F411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F901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8A7C" w14:textId="77777777"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14:paraId="211DF44D" w14:textId="77777777" w:rsidTr="00564885">
        <w:trPr>
          <w:trHeight w:val="1076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6FA8" w14:textId="77777777"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F47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B6D1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54E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029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CD7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7ACA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7D6F" w14:textId="77777777"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</w:tbl>
    <w:p w14:paraId="1531F3CF" w14:textId="77777777" w:rsidR="00961D61" w:rsidRDefault="00961D61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961D61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8D28" w14:textId="77777777" w:rsidR="00CF1AC1" w:rsidRDefault="00CF1AC1" w:rsidP="00961D61">
      <w:pPr>
        <w:spacing w:after="0" w:line="240" w:lineRule="auto"/>
      </w:pPr>
      <w:r>
        <w:separator/>
      </w:r>
    </w:p>
  </w:endnote>
  <w:endnote w:type="continuationSeparator" w:id="0">
    <w:p w14:paraId="58A0E0D6" w14:textId="77777777" w:rsidR="00CF1AC1" w:rsidRDefault="00CF1AC1" w:rsidP="0096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9497" w14:textId="77777777" w:rsidR="00CF1AC1" w:rsidRDefault="00CF1AC1" w:rsidP="00961D61">
      <w:pPr>
        <w:spacing w:after="0" w:line="240" w:lineRule="auto"/>
      </w:pPr>
      <w:r>
        <w:separator/>
      </w:r>
    </w:p>
  </w:footnote>
  <w:footnote w:type="continuationSeparator" w:id="0">
    <w:p w14:paraId="4E95D399" w14:textId="77777777" w:rsidR="00CF1AC1" w:rsidRDefault="00CF1AC1" w:rsidP="0096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67"/>
    <w:rsid w:val="00001297"/>
    <w:rsid w:val="00011872"/>
    <w:rsid w:val="000216D8"/>
    <w:rsid w:val="00032C46"/>
    <w:rsid w:val="000433BB"/>
    <w:rsid w:val="00052FFB"/>
    <w:rsid w:val="00067142"/>
    <w:rsid w:val="000951C3"/>
    <w:rsid w:val="000C35BF"/>
    <w:rsid w:val="000E4E53"/>
    <w:rsid w:val="000F1748"/>
    <w:rsid w:val="000F2416"/>
    <w:rsid w:val="00105CED"/>
    <w:rsid w:val="00113342"/>
    <w:rsid w:val="001137DA"/>
    <w:rsid w:val="00131804"/>
    <w:rsid w:val="00161659"/>
    <w:rsid w:val="00177588"/>
    <w:rsid w:val="00182D5C"/>
    <w:rsid w:val="00187B53"/>
    <w:rsid w:val="001B4121"/>
    <w:rsid w:val="001D05C6"/>
    <w:rsid w:val="001D0ECD"/>
    <w:rsid w:val="001D5563"/>
    <w:rsid w:val="001F09D0"/>
    <w:rsid w:val="00221CDC"/>
    <w:rsid w:val="00227F6E"/>
    <w:rsid w:val="00243EB3"/>
    <w:rsid w:val="00273855"/>
    <w:rsid w:val="002A4DFA"/>
    <w:rsid w:val="002C449F"/>
    <w:rsid w:val="002C6532"/>
    <w:rsid w:val="00303FFD"/>
    <w:rsid w:val="00326584"/>
    <w:rsid w:val="00340A24"/>
    <w:rsid w:val="0036153F"/>
    <w:rsid w:val="003C1545"/>
    <w:rsid w:val="003E4131"/>
    <w:rsid w:val="003F578A"/>
    <w:rsid w:val="00424DE4"/>
    <w:rsid w:val="0042627F"/>
    <w:rsid w:val="00453CF0"/>
    <w:rsid w:val="004A251E"/>
    <w:rsid w:val="004A5002"/>
    <w:rsid w:val="004D103B"/>
    <w:rsid w:val="004F5151"/>
    <w:rsid w:val="00501525"/>
    <w:rsid w:val="00502878"/>
    <w:rsid w:val="005633FB"/>
    <w:rsid w:val="00564885"/>
    <w:rsid w:val="00567BB1"/>
    <w:rsid w:val="005E1615"/>
    <w:rsid w:val="005E5B21"/>
    <w:rsid w:val="005F305D"/>
    <w:rsid w:val="00603653"/>
    <w:rsid w:val="00675474"/>
    <w:rsid w:val="006860C0"/>
    <w:rsid w:val="00700B2F"/>
    <w:rsid w:val="007356C6"/>
    <w:rsid w:val="007357A8"/>
    <w:rsid w:val="00755BF5"/>
    <w:rsid w:val="00760186"/>
    <w:rsid w:val="007A1EEC"/>
    <w:rsid w:val="007B338D"/>
    <w:rsid w:val="007D1B73"/>
    <w:rsid w:val="007E6D5A"/>
    <w:rsid w:val="00823A13"/>
    <w:rsid w:val="008A36D3"/>
    <w:rsid w:val="008B2BD0"/>
    <w:rsid w:val="008D1EE0"/>
    <w:rsid w:val="008F25DF"/>
    <w:rsid w:val="008F432A"/>
    <w:rsid w:val="00900B62"/>
    <w:rsid w:val="00904E33"/>
    <w:rsid w:val="00935A19"/>
    <w:rsid w:val="00961D61"/>
    <w:rsid w:val="00985BD8"/>
    <w:rsid w:val="009934DB"/>
    <w:rsid w:val="009B2C53"/>
    <w:rsid w:val="009C126E"/>
    <w:rsid w:val="009F13B6"/>
    <w:rsid w:val="00A52427"/>
    <w:rsid w:val="00A67907"/>
    <w:rsid w:val="00A85E53"/>
    <w:rsid w:val="00AE1A80"/>
    <w:rsid w:val="00AE7E67"/>
    <w:rsid w:val="00B31C98"/>
    <w:rsid w:val="00B7571E"/>
    <w:rsid w:val="00B75746"/>
    <w:rsid w:val="00B90E18"/>
    <w:rsid w:val="00BE085B"/>
    <w:rsid w:val="00BF31AD"/>
    <w:rsid w:val="00C24E03"/>
    <w:rsid w:val="00C40239"/>
    <w:rsid w:val="00C40D0D"/>
    <w:rsid w:val="00C513F4"/>
    <w:rsid w:val="00C949BA"/>
    <w:rsid w:val="00CA5D52"/>
    <w:rsid w:val="00CB6179"/>
    <w:rsid w:val="00CC6CAA"/>
    <w:rsid w:val="00CF1AC1"/>
    <w:rsid w:val="00D019F4"/>
    <w:rsid w:val="00D517B9"/>
    <w:rsid w:val="00D738D4"/>
    <w:rsid w:val="00D9534B"/>
    <w:rsid w:val="00DA3CD3"/>
    <w:rsid w:val="00DD4469"/>
    <w:rsid w:val="00DE0D57"/>
    <w:rsid w:val="00DE6A41"/>
    <w:rsid w:val="00E00A1F"/>
    <w:rsid w:val="00E04811"/>
    <w:rsid w:val="00E10747"/>
    <w:rsid w:val="00E2156C"/>
    <w:rsid w:val="00E37991"/>
    <w:rsid w:val="00F02332"/>
    <w:rsid w:val="00F07C21"/>
    <w:rsid w:val="00F32710"/>
    <w:rsid w:val="00F429F3"/>
    <w:rsid w:val="00F76C79"/>
    <w:rsid w:val="00F834B9"/>
    <w:rsid w:val="00F83B94"/>
    <w:rsid w:val="00FA56CD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B493"/>
  <w15:docId w15:val="{43061BC9-31D3-4AE0-A3DF-3CCCD705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960A-FD16-493F-8825-EF7457E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7-21T09:55:00Z</cp:lastPrinted>
  <dcterms:created xsi:type="dcterms:W3CDTF">2023-07-28T12:58:00Z</dcterms:created>
  <dcterms:modified xsi:type="dcterms:W3CDTF">2023-07-28T12:58:00Z</dcterms:modified>
</cp:coreProperties>
</file>